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E0D91" w14:textId="77777777" w:rsidR="00064F2D" w:rsidRPr="007C2BD3" w:rsidRDefault="00495A78" w:rsidP="00124690">
      <w:pPr>
        <w:spacing w:after="0" w:line="240" w:lineRule="auto"/>
        <w:ind w:left="9639"/>
        <w:jc w:val="right"/>
        <w:rPr>
          <w:rFonts w:cstheme="minorHAnsi"/>
          <w:b/>
          <w:bCs/>
          <w:lang w:val="uz-Cyrl-UZ"/>
        </w:rPr>
      </w:pPr>
      <w:r>
        <w:rPr>
          <w:rFonts w:cstheme="minorHAnsi"/>
          <w:b/>
          <w:bCs/>
          <w:lang w:val="uz-Cyrl-UZ"/>
        </w:rPr>
        <w:t>23</w:t>
      </w:r>
      <w:r w:rsidR="00064F2D" w:rsidRPr="007C2BD3">
        <w:rPr>
          <w:rFonts w:cstheme="minorHAnsi"/>
          <w:b/>
          <w:bCs/>
          <w:lang w:val="uz-Cyrl-UZ"/>
        </w:rPr>
        <w:t>-ИЛОВА</w:t>
      </w:r>
    </w:p>
    <w:p w14:paraId="3A4B24C1" w14:textId="77777777" w:rsidR="00064F2D" w:rsidRDefault="00064F2D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</w:p>
    <w:p w14:paraId="6FCDD8FA" w14:textId="77777777" w:rsidR="00172866" w:rsidRDefault="00243070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Давлат органлари ва ташкилотларининг</w:t>
      </w:r>
      <w:r w:rsidR="00064F2D">
        <w:rPr>
          <w:rFonts w:cstheme="minorHAnsi"/>
          <w:b/>
          <w:sz w:val="26"/>
          <w:szCs w:val="24"/>
          <w:lang w:val="uz-Cyrl-UZ"/>
        </w:rPr>
        <w:t xml:space="preserve"> т</w:t>
      </w:r>
      <w:r w:rsidR="00542DEF" w:rsidRPr="00542DEF">
        <w:rPr>
          <w:rFonts w:cstheme="minorHAnsi"/>
          <w:b/>
          <w:sz w:val="26"/>
          <w:szCs w:val="24"/>
          <w:lang w:val="uz-Cyrl-UZ"/>
        </w:rPr>
        <w:t xml:space="preserve">асарруфидаги хизмат </w:t>
      </w:r>
      <w:bookmarkStart w:id="0" w:name="_Hlk109510513"/>
      <w:r w:rsidR="00542DEF" w:rsidRPr="00542DEF">
        <w:rPr>
          <w:rFonts w:cstheme="minorHAnsi"/>
          <w:b/>
          <w:sz w:val="26"/>
          <w:szCs w:val="24"/>
          <w:lang w:val="uz-Cyrl-UZ"/>
        </w:rPr>
        <w:t>автомототранспорт воситалари</w:t>
      </w:r>
      <w:bookmarkEnd w:id="0"/>
      <w:r w:rsidR="00593CCD">
        <w:rPr>
          <w:rFonts w:cstheme="minorHAnsi"/>
          <w:b/>
          <w:sz w:val="26"/>
          <w:szCs w:val="24"/>
          <w:lang w:val="uz-Cyrl-UZ"/>
        </w:rPr>
        <w:t xml:space="preserve"> тўғрисидаги</w:t>
      </w:r>
    </w:p>
    <w:p w14:paraId="4709D8FE" w14:textId="77777777" w:rsidR="00172866" w:rsidRPr="00172866" w:rsidRDefault="00DE6035" w:rsidP="00243070">
      <w:pPr>
        <w:spacing w:before="160" w:line="240" w:lineRule="auto"/>
        <w:jc w:val="center"/>
        <w:rPr>
          <w:rFonts w:cstheme="minorHAnsi"/>
          <w:bCs/>
          <w:i/>
          <w:iCs/>
          <w:sz w:val="20"/>
          <w:szCs w:val="24"/>
          <w:lang w:val="uz-Cyrl-UZ"/>
        </w:rPr>
      </w:pPr>
      <w:r w:rsidRPr="00593CCD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5691" w:type="dxa"/>
        <w:tblLayout w:type="fixed"/>
        <w:tblLook w:val="04A0" w:firstRow="1" w:lastRow="0" w:firstColumn="1" w:lastColumn="0" w:noHBand="0" w:noVBand="1"/>
      </w:tblPr>
      <w:tblGrid>
        <w:gridCol w:w="562"/>
        <w:gridCol w:w="1559"/>
        <w:gridCol w:w="1560"/>
        <w:gridCol w:w="1417"/>
        <w:gridCol w:w="1560"/>
        <w:gridCol w:w="1134"/>
        <w:gridCol w:w="1526"/>
        <w:gridCol w:w="1671"/>
        <w:gridCol w:w="1671"/>
        <w:gridCol w:w="1554"/>
        <w:gridCol w:w="1477"/>
      </w:tblGrid>
      <w:tr w:rsidR="00D07778" w:rsidRPr="00465ED4" w14:paraId="6E9B417E" w14:textId="77777777" w:rsidTr="00DB0529">
        <w:trPr>
          <w:trHeight w:val="433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5FD670F2" w14:textId="77777777" w:rsidR="00D07778" w:rsidRPr="00465ED4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40B7EA9A" w14:textId="77777777" w:rsidR="00D07778" w:rsidRPr="006F062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Русуми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6AAFE4FE" w14:textId="77777777" w:rsidR="00D07778" w:rsidRPr="006F062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Давлат рақами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78F0D650" w14:textId="77777777" w:rsidR="00D07778" w:rsidRPr="006F062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И</w:t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шлаб чиқарилган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йили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4A5AA66F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Б</w:t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алансга</w:t>
            </w:r>
          </w:p>
          <w:p w14:paraId="12AFD568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олинган вақти</w:t>
            </w:r>
            <w:r w:rsidR="00135E29" w:rsidRPr="00135E29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 w:rsidR="00135E29">
              <w:rPr>
                <w:rFonts w:cstheme="minorHAnsi"/>
                <w:bCs/>
                <w:sz w:val="20"/>
                <w:szCs w:val="20"/>
                <w:lang w:val="uz-Cyrl-UZ"/>
              </w:rPr>
              <w:t>аниқ санаси</w:t>
            </w:r>
            <w:r w:rsidR="00135E29" w:rsidRPr="00135E29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7E9AAB87" w14:textId="77777777" w:rsidR="000A52F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Сони</w:t>
            </w:r>
          </w:p>
          <w:p w14:paraId="0EB35574" w14:textId="77777777" w:rsidR="00D07778" w:rsidRPr="006F0627" w:rsidRDefault="000A52F7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0A52F7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дона</w:t>
            </w:r>
            <w:r w:rsidRPr="000A52F7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526" w:type="dxa"/>
            <w:vMerge w:val="restart"/>
            <w:shd w:val="clear" w:color="auto" w:fill="DEEAF6" w:themeFill="accent1" w:themeFillTint="33"/>
            <w:vAlign w:val="center"/>
          </w:tcPr>
          <w:p w14:paraId="10E1FCEA" w14:textId="77777777" w:rsidR="00D07778" w:rsidRPr="006F0627" w:rsidRDefault="00D07778" w:rsidP="00D07778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Б</w:t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алансга олинган вақт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даги қиймати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минг сўмда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671" w:type="dxa"/>
            <w:vMerge w:val="restart"/>
            <w:shd w:val="clear" w:color="auto" w:fill="DEEAF6" w:themeFill="accent1" w:themeFillTint="33"/>
            <w:vAlign w:val="center"/>
          </w:tcPr>
          <w:p w14:paraId="48B05235" w14:textId="77777777" w:rsidR="00D07778" w:rsidRDefault="00D07778" w:rsidP="00D0777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uz-Cyrl-UZ"/>
              </w:rPr>
              <w:t>С</w:t>
            </w:r>
            <w:r w:rsidRPr="001B0629">
              <w:rPr>
                <w:rFonts w:cstheme="minorHAnsi"/>
                <w:b/>
                <w:bCs/>
              </w:rPr>
              <w:t>ақлаш харажатлари</w:t>
            </w:r>
          </w:p>
          <w:p w14:paraId="2F4E93BF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минг сўмда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671" w:type="dxa"/>
            <w:vMerge w:val="restart"/>
            <w:shd w:val="clear" w:color="auto" w:fill="DEEAF6" w:themeFill="accent1" w:themeFillTint="33"/>
            <w:vAlign w:val="center"/>
          </w:tcPr>
          <w:p w14:paraId="7486CDB7" w14:textId="77777777" w:rsidR="00D07778" w:rsidRPr="006F062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Жиҳозлаш харажатлари</w:t>
            </w:r>
            <w:r w:rsidR="00DB0529"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минг сўмда</w:t>
            </w:r>
            <w:r w:rsidR="00DB0529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031" w:type="dxa"/>
            <w:gridSpan w:val="2"/>
            <w:shd w:val="clear" w:color="auto" w:fill="DEEAF6" w:themeFill="accent1" w:themeFillTint="33"/>
            <w:vAlign w:val="center"/>
          </w:tcPr>
          <w:p w14:paraId="728EE2AF" w14:textId="77777777" w:rsidR="00D07778" w:rsidRPr="006F062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Ҳаракатланган масофа </w:t>
            </w:r>
          </w:p>
        </w:tc>
      </w:tr>
      <w:tr w:rsidR="00D07778" w:rsidRPr="00465ED4" w14:paraId="4FE57DAF" w14:textId="77777777" w:rsidTr="00DB0529">
        <w:trPr>
          <w:trHeight w:val="963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552C6A98" w14:textId="77777777" w:rsidR="00D07778" w:rsidRPr="00465ED4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240231BF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033B2EC7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107E3939" w14:textId="77777777" w:rsidR="00D07778" w:rsidRPr="001B0629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14:paraId="55660AA3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46B2F245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vMerge/>
            <w:shd w:val="clear" w:color="auto" w:fill="DEEAF6" w:themeFill="accent1" w:themeFillTint="33"/>
          </w:tcPr>
          <w:p w14:paraId="5A051FD9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vMerge/>
            <w:shd w:val="clear" w:color="auto" w:fill="DEEAF6" w:themeFill="accent1" w:themeFillTint="33"/>
            <w:vAlign w:val="center"/>
          </w:tcPr>
          <w:p w14:paraId="11A3BF6C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vMerge/>
            <w:shd w:val="clear" w:color="auto" w:fill="DEEAF6" w:themeFill="accent1" w:themeFillTint="33"/>
            <w:vAlign w:val="center"/>
          </w:tcPr>
          <w:p w14:paraId="51F341D0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DEEAF6" w:themeFill="accent1" w:themeFillTint="33"/>
            <w:vAlign w:val="center"/>
          </w:tcPr>
          <w:p w14:paraId="7C30AF83" w14:textId="77777777" w:rsidR="00D07778" w:rsidRPr="00A71E03" w:rsidRDefault="00E34C0E" w:rsidP="00D07778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A71E03">
              <w:rPr>
                <w:rFonts w:cstheme="minorHAnsi"/>
                <w:bCs/>
                <w:sz w:val="20"/>
                <w:szCs w:val="20"/>
                <w:lang w:val="uz-Cyrl-UZ"/>
              </w:rPr>
              <w:t>Ҳисобот даврида ҳаракатланган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масофа</w:t>
            </w:r>
          </w:p>
        </w:tc>
        <w:tc>
          <w:tcPr>
            <w:tcW w:w="1477" w:type="dxa"/>
            <w:shd w:val="clear" w:color="auto" w:fill="DEEAF6" w:themeFill="accent1" w:themeFillTint="33"/>
            <w:vAlign w:val="center"/>
          </w:tcPr>
          <w:p w14:paraId="72CA2474" w14:textId="77777777" w:rsidR="00D07778" w:rsidRPr="00A71E03" w:rsidRDefault="00E34C0E" w:rsidP="00D07778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A71E03">
              <w:rPr>
                <w:rFonts w:cstheme="minorHAnsi"/>
                <w:bCs/>
                <w:sz w:val="20"/>
                <w:szCs w:val="20"/>
                <w:lang w:val="uz-Cyrl-UZ"/>
              </w:rPr>
              <w:t>Жами ҳаракатланган масофа</w:t>
            </w:r>
          </w:p>
        </w:tc>
      </w:tr>
      <w:tr w:rsidR="00D07778" w:rsidRPr="00172866" w14:paraId="3CEB3AA4" w14:textId="77777777" w:rsidTr="00DB0529">
        <w:tc>
          <w:tcPr>
            <w:tcW w:w="562" w:type="dxa"/>
            <w:shd w:val="clear" w:color="auto" w:fill="FFFFFF" w:themeFill="background1"/>
          </w:tcPr>
          <w:p w14:paraId="3213930B" w14:textId="77777777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33FCD920" w14:textId="77777777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06226916" w14:textId="77777777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712616E7" w14:textId="77777777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5D4998AC" w14:textId="77777777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6B72E8F5" w14:textId="77777777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26" w:type="dxa"/>
            <w:shd w:val="clear" w:color="auto" w:fill="FFFFFF" w:themeFill="background1"/>
          </w:tcPr>
          <w:p w14:paraId="325FDD1D" w14:textId="77777777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671" w:type="dxa"/>
            <w:shd w:val="clear" w:color="auto" w:fill="FFFFFF" w:themeFill="background1"/>
          </w:tcPr>
          <w:p w14:paraId="22B280C5" w14:textId="77777777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671" w:type="dxa"/>
            <w:shd w:val="clear" w:color="auto" w:fill="FFFFFF" w:themeFill="background1"/>
          </w:tcPr>
          <w:p w14:paraId="3502DA3D" w14:textId="77777777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554" w:type="dxa"/>
            <w:shd w:val="clear" w:color="auto" w:fill="FFFFFF" w:themeFill="background1"/>
          </w:tcPr>
          <w:p w14:paraId="497B1360" w14:textId="77777777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77" w:type="dxa"/>
            <w:shd w:val="clear" w:color="auto" w:fill="FFFFFF" w:themeFill="background1"/>
          </w:tcPr>
          <w:p w14:paraId="11A33314" w14:textId="77777777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</w:tr>
      <w:tr w:rsidR="00064F2D" w:rsidRPr="00172866" w14:paraId="4A351FBE" w14:textId="77777777" w:rsidTr="009563DF">
        <w:tc>
          <w:tcPr>
            <w:tcW w:w="15691" w:type="dxa"/>
            <w:gridSpan w:val="11"/>
            <w:shd w:val="clear" w:color="auto" w:fill="FFFFFF" w:themeFill="background1"/>
          </w:tcPr>
          <w:p w14:paraId="27357E25" w14:textId="77777777" w:rsidR="00064F2D" w:rsidRPr="00DB0529" w:rsidRDefault="00064F2D" w:rsidP="00064F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Ҳисобот йилининг маълумотлар эълон қилинаётган чораги</w:t>
            </w: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)</w:t>
            </w:r>
          </w:p>
        </w:tc>
      </w:tr>
      <w:tr w:rsidR="00F11F80" w:rsidRPr="002F2336" w14:paraId="456AC9FF" w14:textId="77777777" w:rsidTr="00C8261C">
        <w:tc>
          <w:tcPr>
            <w:tcW w:w="562" w:type="dxa"/>
            <w:shd w:val="clear" w:color="auto" w:fill="FFFFFF" w:themeFill="background1"/>
            <w:vAlign w:val="center"/>
          </w:tcPr>
          <w:p w14:paraId="730F8EBE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FD3E" w14:textId="157F466A" w:rsidR="00F11F80" w:rsidRPr="00F11F80" w:rsidRDefault="00F11F80" w:rsidP="00F11F8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evrolet Equinox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7714DA" w14:textId="450B5485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75 </w:t>
            </w:r>
            <w:r w:rsidRPr="00F11F80">
              <w:rPr>
                <w:rFonts w:asciiTheme="majorHAnsi" w:hAnsiTheme="majorHAnsi" w:cstheme="majorHAnsi"/>
                <w:sz w:val="20"/>
                <w:szCs w:val="20"/>
                <w:lang w:val="uz-Cyrl-UZ"/>
              </w:rPr>
              <w:t xml:space="preserve">033 </w:t>
            </w: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AV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67ED86" w14:textId="7649A4C2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24 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010F6" w14:textId="514EA510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677AB1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C385" w14:textId="2912AC99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41 000 000,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5A8BC2D2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5 600.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3EBDD5A5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3B9EF3D" w14:textId="10A0A365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685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5F1BB7E6" w14:textId="7CFDC1F4" w:rsidR="00F11F80" w:rsidRPr="00F11F80" w:rsidRDefault="007F5036" w:rsidP="00F11F8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104290</w:t>
            </w:r>
          </w:p>
        </w:tc>
      </w:tr>
      <w:tr w:rsidR="00F11F80" w:rsidRPr="002F2336" w14:paraId="2CC09300" w14:textId="77777777" w:rsidTr="00C8261C">
        <w:tc>
          <w:tcPr>
            <w:tcW w:w="562" w:type="dxa"/>
            <w:shd w:val="clear" w:color="auto" w:fill="FFFFFF" w:themeFill="background1"/>
            <w:vAlign w:val="center"/>
          </w:tcPr>
          <w:p w14:paraId="2CD41481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5CAC" w14:textId="4EBD0FE6" w:rsidR="00F11F80" w:rsidRPr="00F11F80" w:rsidRDefault="00F11F80" w:rsidP="00F11F8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Автомобиль Нек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A71B15" w14:textId="651EE650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uz-Cyrl-UZ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75 </w:t>
            </w:r>
            <w:r w:rsidRPr="00F11F80">
              <w:rPr>
                <w:rFonts w:asciiTheme="majorHAnsi" w:hAnsiTheme="majorHAnsi" w:cstheme="majorHAnsi"/>
                <w:sz w:val="20"/>
                <w:szCs w:val="20"/>
                <w:lang w:val="uz-Cyrl-UZ"/>
              </w:rPr>
              <w:t>581</w:t>
            </w: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VA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C6E459" w14:textId="72B07C16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12 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2FD81" w14:textId="511F3F1D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.07.20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34092C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7F26" w14:textId="4C742BBE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2 859 085,67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712ACE6A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 800.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123DA1C9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1745770" w14:textId="6898E793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436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474B3F1A" w14:textId="0627CA29" w:rsidR="00F11F80" w:rsidRPr="00F11F80" w:rsidRDefault="007F5036" w:rsidP="00F11F8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426180</w:t>
            </w:r>
          </w:p>
        </w:tc>
      </w:tr>
      <w:tr w:rsidR="00F11F80" w:rsidRPr="002F2336" w14:paraId="4C5296CE" w14:textId="77777777" w:rsidTr="00C8261C">
        <w:tc>
          <w:tcPr>
            <w:tcW w:w="562" w:type="dxa"/>
            <w:shd w:val="clear" w:color="auto" w:fill="FFFFFF" w:themeFill="background1"/>
            <w:vAlign w:val="center"/>
          </w:tcPr>
          <w:p w14:paraId="72D43692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7B7F" w14:textId="47A2A4FD" w:rsidR="00F11F80" w:rsidRPr="00F11F80" w:rsidRDefault="00F11F80" w:rsidP="00F11F8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uz-Cyrl-UZ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BALT  GS/16MTB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1485BD" w14:textId="74E034B3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uz-Cyrl-UZ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75 </w:t>
            </w:r>
            <w:r w:rsidRPr="00F11F80">
              <w:rPr>
                <w:rFonts w:asciiTheme="majorHAnsi" w:hAnsiTheme="majorHAnsi" w:cstheme="majorHAnsi"/>
                <w:sz w:val="20"/>
                <w:szCs w:val="20"/>
                <w:lang w:val="uz-Cyrl-UZ"/>
              </w:rPr>
              <w:t xml:space="preserve">205 </w:t>
            </w: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XQ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5B6BE5" w14:textId="3600D7F3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19 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6E790" w14:textId="36C50F61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9.01.20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2E6211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F74" w14:textId="1FBF00C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2 898 027,27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3CDE908F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uz-Cyrl-UZ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 800.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415C995D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8744F57" w14:textId="16576672" w:rsidR="00F11F80" w:rsidRPr="00F11F80" w:rsidRDefault="00400DB2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41148C2E" w14:textId="16B07A23" w:rsidR="00F11F80" w:rsidRPr="00F11F80" w:rsidRDefault="007F5036" w:rsidP="00F11F8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10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9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F11F80" w:rsidRPr="00172866" w14:paraId="5EF2EA64" w14:textId="77777777" w:rsidTr="00C8261C">
        <w:tc>
          <w:tcPr>
            <w:tcW w:w="562" w:type="dxa"/>
            <w:shd w:val="clear" w:color="auto" w:fill="FFFFFF" w:themeFill="background1"/>
            <w:vAlign w:val="center"/>
          </w:tcPr>
          <w:p w14:paraId="17702B5D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500C" w14:textId="45A05C3F" w:rsidR="00F11F80" w:rsidRPr="00F11F80" w:rsidRDefault="00F11F80" w:rsidP="00F11F8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BALT GS/16MTB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D7BE37" w14:textId="0346548E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uz-Cyrl-UZ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75 </w:t>
            </w:r>
            <w:r w:rsidRPr="00F11F80">
              <w:rPr>
                <w:rFonts w:asciiTheme="majorHAnsi" w:hAnsiTheme="majorHAnsi" w:cstheme="majorHAnsi"/>
                <w:sz w:val="20"/>
                <w:szCs w:val="20"/>
                <w:lang w:val="uz-Cyrl-UZ"/>
              </w:rPr>
              <w:t xml:space="preserve">092 </w:t>
            </w: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AV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A9265D" w14:textId="37877532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19 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318437" w14:textId="40EBDFE5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uz-Cyrl-UZ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.06.20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AA284A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97D1" w14:textId="7D8D8338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2 360 929,13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2C450D36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uz-Cyrl-UZ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 800.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701893C0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9E9235C" w14:textId="5B4B6B32" w:rsidR="00F11F80" w:rsidRPr="00F11F80" w:rsidRDefault="00400DB2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19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FFE6EF0" w14:textId="416FD227" w:rsidR="00F11F80" w:rsidRPr="00F11F80" w:rsidRDefault="007F5036" w:rsidP="00F11F8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386758</w:t>
            </w:r>
          </w:p>
        </w:tc>
      </w:tr>
      <w:tr w:rsidR="00F11F80" w:rsidRPr="00172866" w14:paraId="372AB398" w14:textId="77777777" w:rsidTr="00C8261C">
        <w:tc>
          <w:tcPr>
            <w:tcW w:w="562" w:type="dxa"/>
            <w:shd w:val="clear" w:color="auto" w:fill="FFFFFF" w:themeFill="background1"/>
            <w:vAlign w:val="center"/>
          </w:tcPr>
          <w:p w14:paraId="2816EC40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18A3" w14:textId="3014FFC3" w:rsidR="00F11F80" w:rsidRPr="00F11F80" w:rsidRDefault="00F11F80" w:rsidP="00F11F8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EXIA-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E27E055" w14:textId="08AF4ECA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uz-Cyrl-UZ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75 </w:t>
            </w:r>
            <w:r w:rsidRPr="00F11F80">
              <w:rPr>
                <w:rFonts w:asciiTheme="majorHAnsi" w:hAnsiTheme="majorHAnsi" w:cstheme="majorHAnsi"/>
                <w:sz w:val="20"/>
                <w:szCs w:val="20"/>
                <w:lang w:val="uz-Cyrl-UZ"/>
              </w:rPr>
              <w:t xml:space="preserve">091 </w:t>
            </w: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AV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D602C9" w14:textId="0C054C41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17 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58DB2" w14:textId="33F91DFF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.04.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89B3BD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3DD8" w14:textId="38EFECA3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3 392 320,93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3D6E3553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uz-Cyrl-UZ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 800.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48009149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8D27915" w14:textId="2A847639" w:rsidR="00F11F80" w:rsidRPr="00F11F80" w:rsidRDefault="00400DB2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69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1D7BF31F" w14:textId="55AAC2B0" w:rsidR="00F11F80" w:rsidRPr="00F11F80" w:rsidRDefault="007F5036" w:rsidP="00F11F8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238924</w:t>
            </w:r>
          </w:p>
        </w:tc>
      </w:tr>
      <w:tr w:rsidR="00F11F80" w:rsidRPr="00172866" w14:paraId="3DC2CF2F" w14:textId="77777777" w:rsidTr="00C8261C">
        <w:tc>
          <w:tcPr>
            <w:tcW w:w="562" w:type="dxa"/>
            <w:shd w:val="clear" w:color="auto" w:fill="FFFFFF" w:themeFill="background1"/>
            <w:vAlign w:val="center"/>
          </w:tcPr>
          <w:p w14:paraId="7C38A50F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1E4C" w14:textId="30A4B71B" w:rsidR="00F11F80" w:rsidRPr="00F11F80" w:rsidRDefault="00F11F80" w:rsidP="00F11F8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BALT GS/16MTB (2 позиция местной комплектации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94082D" w14:textId="654C8C5F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uz-Cyrl-UZ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75 </w:t>
            </w:r>
            <w:r w:rsidRPr="00F11F80">
              <w:rPr>
                <w:rFonts w:asciiTheme="majorHAnsi" w:hAnsiTheme="majorHAnsi" w:cstheme="majorHAnsi"/>
                <w:sz w:val="20"/>
                <w:szCs w:val="20"/>
                <w:lang w:val="uz-Cyrl-UZ"/>
              </w:rPr>
              <w:t xml:space="preserve">089 </w:t>
            </w: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AV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0A7386" w14:textId="55039CDC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20 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EB8F8" w14:textId="77009640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.12.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0ABB0A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A45" w14:textId="6755F544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4 531 238,7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4B4C1886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uz-Cyrl-UZ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 800.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4155B667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0437293" w14:textId="7AB85C26" w:rsidR="00F11F80" w:rsidRPr="00F11F80" w:rsidRDefault="00400DB2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945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068F2D20" w14:textId="66EC7048" w:rsidR="00F11F80" w:rsidRPr="00F11F80" w:rsidRDefault="007F5036" w:rsidP="00F11F8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202600</w:t>
            </w:r>
          </w:p>
        </w:tc>
      </w:tr>
      <w:tr w:rsidR="00F11F80" w:rsidRPr="00172866" w14:paraId="4E38F330" w14:textId="77777777" w:rsidTr="00C8261C">
        <w:tc>
          <w:tcPr>
            <w:tcW w:w="562" w:type="dxa"/>
            <w:shd w:val="clear" w:color="auto" w:fill="FFFFFF" w:themeFill="background1"/>
            <w:vAlign w:val="center"/>
          </w:tcPr>
          <w:p w14:paraId="75931E81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324D" w14:textId="3A11436D" w:rsidR="00F11F80" w:rsidRPr="00F11F80" w:rsidRDefault="00F11F80" w:rsidP="00F11F8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CETTI (1,5)(L3-15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C47C22" w14:textId="00C0340C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uz-Cyrl-UZ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75 </w:t>
            </w:r>
            <w:r w:rsidRPr="00F11F80">
              <w:rPr>
                <w:rFonts w:asciiTheme="majorHAnsi" w:hAnsiTheme="majorHAnsi" w:cstheme="majorHAnsi"/>
                <w:sz w:val="20"/>
                <w:szCs w:val="20"/>
                <w:lang w:val="uz-Cyrl-UZ"/>
              </w:rPr>
              <w:t xml:space="preserve">093 </w:t>
            </w: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AV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DAD4C1" w14:textId="1699EAB8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18 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0D6FD" w14:textId="6C91148D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.08.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E490CF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3A6D" w14:textId="67AF198D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3 216 341,14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309250A6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uz-Cyrl-UZ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 800.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782CBD41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765555B" w14:textId="2413F295" w:rsidR="00F11F80" w:rsidRPr="00F11F80" w:rsidRDefault="00400DB2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764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5886FE2" w14:textId="58E67555" w:rsidR="00F11F80" w:rsidRPr="00F11F80" w:rsidRDefault="007F5036" w:rsidP="00F11F8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372791</w:t>
            </w:r>
          </w:p>
        </w:tc>
      </w:tr>
      <w:tr w:rsidR="00F11F80" w:rsidRPr="00172866" w14:paraId="1B74DFD1" w14:textId="77777777" w:rsidTr="00C8261C">
        <w:tc>
          <w:tcPr>
            <w:tcW w:w="562" w:type="dxa"/>
            <w:shd w:val="clear" w:color="auto" w:fill="FFFFFF" w:themeFill="background1"/>
            <w:vAlign w:val="center"/>
          </w:tcPr>
          <w:p w14:paraId="79D65A37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F1C2" w14:textId="4354846A" w:rsidR="00F11F80" w:rsidRPr="00F11F80" w:rsidRDefault="00F11F80" w:rsidP="00F11F8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Нексия - 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8FA6A08" w14:textId="197A288F" w:rsidR="00F11F80" w:rsidRPr="00F11F80" w:rsidRDefault="00400DB2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75 </w:t>
            </w:r>
            <w:r w:rsidRPr="00F11F80">
              <w:rPr>
                <w:rFonts w:asciiTheme="majorHAnsi" w:hAnsiTheme="majorHAnsi" w:cstheme="majorHAnsi"/>
                <w:sz w:val="20"/>
                <w:szCs w:val="20"/>
                <w:lang w:val="uz-Cyrl-UZ"/>
              </w:rPr>
              <w:t>09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</w:t>
            </w:r>
            <w:r w:rsidRPr="00F11F80">
              <w:rPr>
                <w:rFonts w:asciiTheme="majorHAnsi" w:hAnsiTheme="majorHAnsi" w:cstheme="majorHAnsi"/>
                <w:sz w:val="20"/>
                <w:szCs w:val="20"/>
                <w:lang w:val="uz-Cyrl-UZ"/>
              </w:rPr>
              <w:t xml:space="preserve"> </w:t>
            </w: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AV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C2847B" w14:textId="6F15A61E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</w:t>
            </w:r>
            <w:r w:rsidR="00400DB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8</w:t>
            </w: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138C7" w14:textId="14CE5671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1.10.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CBF8D1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518C" w14:textId="43742CFC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7 983 530,9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12E67028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uz-Cyrl-UZ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 800.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2D697198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1379D80" w14:textId="5E2E8203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0DA203B5" w14:textId="24900B25" w:rsidR="00F11F80" w:rsidRPr="00F11F80" w:rsidRDefault="007F5036" w:rsidP="00F11F8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358600</w:t>
            </w:r>
          </w:p>
        </w:tc>
      </w:tr>
      <w:tr w:rsidR="00F11F80" w:rsidRPr="00465ED4" w14:paraId="517C60FE" w14:textId="77777777" w:rsidTr="00B96C26">
        <w:tc>
          <w:tcPr>
            <w:tcW w:w="6658" w:type="dxa"/>
            <w:gridSpan w:val="5"/>
            <w:shd w:val="clear" w:color="auto" w:fill="FFFFFF" w:themeFill="background1"/>
          </w:tcPr>
          <w:p w14:paraId="2B1560DA" w14:textId="77777777" w:rsidR="00F11F80" w:rsidRPr="00F11F80" w:rsidRDefault="00F11F80" w:rsidP="00F11F80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uz-Cyrl-UZ"/>
              </w:rPr>
            </w:pPr>
            <w:r w:rsidRPr="00F11F8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uz-Cyrl-UZ"/>
              </w:rPr>
              <w:t>Маълумотлар эълон қилинаётган давр бўйича жами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314796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3942EC3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16D2F6FD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150 000.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3659FD09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54D13CB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68FD1E32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F11F80" w:rsidRPr="00465ED4" w14:paraId="26EFBD01" w14:textId="77777777" w:rsidTr="00B96C26">
        <w:tc>
          <w:tcPr>
            <w:tcW w:w="6658" w:type="dxa"/>
            <w:gridSpan w:val="5"/>
            <w:shd w:val="clear" w:color="auto" w:fill="FFFFFF" w:themeFill="background1"/>
          </w:tcPr>
          <w:p w14:paraId="2BA1E1A4" w14:textId="77777777" w:rsidR="00F11F80" w:rsidRPr="00F11F80" w:rsidRDefault="00F11F80" w:rsidP="00F11F80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uz-Cyrl-UZ"/>
              </w:rPr>
            </w:pPr>
            <w:bookmarkStart w:id="1" w:name="_Hlk109510007"/>
            <w:bookmarkStart w:id="2" w:name="_Hlk119178270"/>
            <w:r w:rsidRPr="00F11F8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uz-Cyrl-UZ"/>
              </w:rPr>
              <w:t>Ҳисобот йилининг ўтган даври бўйича жами</w:t>
            </w:r>
            <w:bookmarkEnd w:id="1"/>
            <w:r w:rsidRPr="00F11F8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uz-Cyrl-UZ"/>
              </w:rPr>
              <w:t>:</w:t>
            </w:r>
            <w:bookmarkEnd w:id="2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5A2398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9148850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13BE35EA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11F8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150 000.0 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0327051D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AFBD85E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AA855C7" w14:textId="77777777" w:rsidR="00F11F80" w:rsidRPr="00F11F80" w:rsidRDefault="00F11F80" w:rsidP="00F11F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14:paraId="56329485" w14:textId="77777777" w:rsidR="00DE6035" w:rsidRPr="00BE0658" w:rsidRDefault="00DE6035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sectPr w:rsidR="00DE6035" w:rsidRPr="00BE0658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92BA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7659314">
    <w:abstractNumId w:val="5"/>
  </w:num>
  <w:num w:numId="2" w16cid:durableId="317657306">
    <w:abstractNumId w:val="1"/>
  </w:num>
  <w:num w:numId="3" w16cid:durableId="706756540">
    <w:abstractNumId w:val="0"/>
  </w:num>
  <w:num w:numId="4" w16cid:durableId="1227952278">
    <w:abstractNumId w:val="7"/>
  </w:num>
  <w:num w:numId="5" w16cid:durableId="588738176">
    <w:abstractNumId w:val="11"/>
  </w:num>
  <w:num w:numId="6" w16cid:durableId="1736925970">
    <w:abstractNumId w:val="9"/>
  </w:num>
  <w:num w:numId="7" w16cid:durableId="745955445">
    <w:abstractNumId w:val="16"/>
  </w:num>
  <w:num w:numId="8" w16cid:durableId="1671786029">
    <w:abstractNumId w:val="19"/>
  </w:num>
  <w:num w:numId="9" w16cid:durableId="1255893936">
    <w:abstractNumId w:val="2"/>
  </w:num>
  <w:num w:numId="10" w16cid:durableId="524751480">
    <w:abstractNumId w:val="12"/>
  </w:num>
  <w:num w:numId="11" w16cid:durableId="1367290257">
    <w:abstractNumId w:val="8"/>
  </w:num>
  <w:num w:numId="12" w16cid:durableId="241257856">
    <w:abstractNumId w:val="10"/>
  </w:num>
  <w:num w:numId="13" w16cid:durableId="488598177">
    <w:abstractNumId w:val="20"/>
  </w:num>
  <w:num w:numId="14" w16cid:durableId="1996645898">
    <w:abstractNumId w:val="18"/>
  </w:num>
  <w:num w:numId="15" w16cid:durableId="1448504075">
    <w:abstractNumId w:val="17"/>
  </w:num>
  <w:num w:numId="16" w16cid:durableId="360977495">
    <w:abstractNumId w:val="3"/>
  </w:num>
  <w:num w:numId="17" w16cid:durableId="550700371">
    <w:abstractNumId w:val="14"/>
  </w:num>
  <w:num w:numId="18" w16cid:durableId="1500072593">
    <w:abstractNumId w:val="13"/>
  </w:num>
  <w:num w:numId="19" w16cid:durableId="1511991258">
    <w:abstractNumId w:val="4"/>
  </w:num>
  <w:num w:numId="20" w16cid:durableId="1425146153">
    <w:abstractNumId w:val="15"/>
  </w:num>
  <w:num w:numId="21" w16cid:durableId="563374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DD"/>
    <w:rsid w:val="00012877"/>
    <w:rsid w:val="000169EB"/>
    <w:rsid w:val="00025531"/>
    <w:rsid w:val="00025ACB"/>
    <w:rsid w:val="00037265"/>
    <w:rsid w:val="00045D64"/>
    <w:rsid w:val="00054E0E"/>
    <w:rsid w:val="00064F2D"/>
    <w:rsid w:val="000871C7"/>
    <w:rsid w:val="000915EE"/>
    <w:rsid w:val="000927F5"/>
    <w:rsid w:val="00092F97"/>
    <w:rsid w:val="000A18AD"/>
    <w:rsid w:val="000A52F7"/>
    <w:rsid w:val="000A5B97"/>
    <w:rsid w:val="000A746A"/>
    <w:rsid w:val="000B5CBB"/>
    <w:rsid w:val="000D2F58"/>
    <w:rsid w:val="000D5E23"/>
    <w:rsid w:val="000E1819"/>
    <w:rsid w:val="000E52E0"/>
    <w:rsid w:val="00100028"/>
    <w:rsid w:val="00120E1B"/>
    <w:rsid w:val="00124690"/>
    <w:rsid w:val="00135E29"/>
    <w:rsid w:val="00161BA5"/>
    <w:rsid w:val="00172866"/>
    <w:rsid w:val="00176E98"/>
    <w:rsid w:val="00183C59"/>
    <w:rsid w:val="0019674B"/>
    <w:rsid w:val="00196983"/>
    <w:rsid w:val="001A71E1"/>
    <w:rsid w:val="001B0629"/>
    <w:rsid w:val="001D4C31"/>
    <w:rsid w:val="001E158E"/>
    <w:rsid w:val="00214255"/>
    <w:rsid w:val="00217336"/>
    <w:rsid w:val="00217CCD"/>
    <w:rsid w:val="00234169"/>
    <w:rsid w:val="00242B23"/>
    <w:rsid w:val="00243070"/>
    <w:rsid w:val="0024653A"/>
    <w:rsid w:val="002540F6"/>
    <w:rsid w:val="00273A04"/>
    <w:rsid w:val="00276BF4"/>
    <w:rsid w:val="00276E63"/>
    <w:rsid w:val="002B50F8"/>
    <w:rsid w:val="002B6EE7"/>
    <w:rsid w:val="002B7387"/>
    <w:rsid w:val="002E46DB"/>
    <w:rsid w:val="002E630D"/>
    <w:rsid w:val="002F2336"/>
    <w:rsid w:val="002F2F51"/>
    <w:rsid w:val="00330DCF"/>
    <w:rsid w:val="00356BE3"/>
    <w:rsid w:val="003713A8"/>
    <w:rsid w:val="00381590"/>
    <w:rsid w:val="0039274D"/>
    <w:rsid w:val="003C045D"/>
    <w:rsid w:val="003C5188"/>
    <w:rsid w:val="003C705C"/>
    <w:rsid w:val="003C7E12"/>
    <w:rsid w:val="003F3529"/>
    <w:rsid w:val="00400DB2"/>
    <w:rsid w:val="00400EEC"/>
    <w:rsid w:val="00415439"/>
    <w:rsid w:val="00424F14"/>
    <w:rsid w:val="00425538"/>
    <w:rsid w:val="00425B05"/>
    <w:rsid w:val="00427A0C"/>
    <w:rsid w:val="00431AF4"/>
    <w:rsid w:val="00442B6C"/>
    <w:rsid w:val="00464B4D"/>
    <w:rsid w:val="00465ED4"/>
    <w:rsid w:val="00483476"/>
    <w:rsid w:val="00483D68"/>
    <w:rsid w:val="00485ED5"/>
    <w:rsid w:val="004866AD"/>
    <w:rsid w:val="00487832"/>
    <w:rsid w:val="00495328"/>
    <w:rsid w:val="00495A78"/>
    <w:rsid w:val="004A0215"/>
    <w:rsid w:val="004A2754"/>
    <w:rsid w:val="004B052D"/>
    <w:rsid w:val="004B6D27"/>
    <w:rsid w:val="004B7CBA"/>
    <w:rsid w:val="004E22F8"/>
    <w:rsid w:val="00500208"/>
    <w:rsid w:val="0050209F"/>
    <w:rsid w:val="0050316D"/>
    <w:rsid w:val="00505796"/>
    <w:rsid w:val="00522CA7"/>
    <w:rsid w:val="00536C93"/>
    <w:rsid w:val="0054176C"/>
    <w:rsid w:val="00542DEF"/>
    <w:rsid w:val="00564A60"/>
    <w:rsid w:val="00567098"/>
    <w:rsid w:val="00570317"/>
    <w:rsid w:val="005731EC"/>
    <w:rsid w:val="00582272"/>
    <w:rsid w:val="00585F1A"/>
    <w:rsid w:val="00593A60"/>
    <w:rsid w:val="00593CCD"/>
    <w:rsid w:val="005C1964"/>
    <w:rsid w:val="005C69B6"/>
    <w:rsid w:val="005D1864"/>
    <w:rsid w:val="005E0CB8"/>
    <w:rsid w:val="006151A2"/>
    <w:rsid w:val="006203D6"/>
    <w:rsid w:val="0063587B"/>
    <w:rsid w:val="00636DE8"/>
    <w:rsid w:val="00657BDF"/>
    <w:rsid w:val="00657D80"/>
    <w:rsid w:val="00694D01"/>
    <w:rsid w:val="006A495E"/>
    <w:rsid w:val="006B06CD"/>
    <w:rsid w:val="006C1B7F"/>
    <w:rsid w:val="006C6E85"/>
    <w:rsid w:val="006D48FF"/>
    <w:rsid w:val="006D6228"/>
    <w:rsid w:val="006F0627"/>
    <w:rsid w:val="006F0B99"/>
    <w:rsid w:val="00700544"/>
    <w:rsid w:val="0071089B"/>
    <w:rsid w:val="00731E38"/>
    <w:rsid w:val="00732C68"/>
    <w:rsid w:val="00737920"/>
    <w:rsid w:val="00760A1D"/>
    <w:rsid w:val="00770E7C"/>
    <w:rsid w:val="00774526"/>
    <w:rsid w:val="00786FC2"/>
    <w:rsid w:val="007B58B7"/>
    <w:rsid w:val="007C3687"/>
    <w:rsid w:val="007D154B"/>
    <w:rsid w:val="007F0E09"/>
    <w:rsid w:val="007F5036"/>
    <w:rsid w:val="0081217D"/>
    <w:rsid w:val="00820EFF"/>
    <w:rsid w:val="008277E2"/>
    <w:rsid w:val="00836E75"/>
    <w:rsid w:val="00855C41"/>
    <w:rsid w:val="00873DC0"/>
    <w:rsid w:val="008A11DA"/>
    <w:rsid w:val="008B53D1"/>
    <w:rsid w:val="008D295C"/>
    <w:rsid w:val="008D2EA4"/>
    <w:rsid w:val="008D5398"/>
    <w:rsid w:val="008D55A8"/>
    <w:rsid w:val="008E1A56"/>
    <w:rsid w:val="00901B49"/>
    <w:rsid w:val="0091316D"/>
    <w:rsid w:val="00913F2D"/>
    <w:rsid w:val="00935FB1"/>
    <w:rsid w:val="00947B96"/>
    <w:rsid w:val="0095664F"/>
    <w:rsid w:val="009569A4"/>
    <w:rsid w:val="00982D06"/>
    <w:rsid w:val="00985DA7"/>
    <w:rsid w:val="00986D2A"/>
    <w:rsid w:val="009877EE"/>
    <w:rsid w:val="009A0A4F"/>
    <w:rsid w:val="009E04DD"/>
    <w:rsid w:val="009F365E"/>
    <w:rsid w:val="00A24E06"/>
    <w:rsid w:val="00A26F94"/>
    <w:rsid w:val="00A30536"/>
    <w:rsid w:val="00A308A8"/>
    <w:rsid w:val="00A310E1"/>
    <w:rsid w:val="00A31AC9"/>
    <w:rsid w:val="00A363A8"/>
    <w:rsid w:val="00A406AA"/>
    <w:rsid w:val="00A43499"/>
    <w:rsid w:val="00A45D6F"/>
    <w:rsid w:val="00A55FC1"/>
    <w:rsid w:val="00A67192"/>
    <w:rsid w:val="00A71E03"/>
    <w:rsid w:val="00A74A4F"/>
    <w:rsid w:val="00A75539"/>
    <w:rsid w:val="00A916F8"/>
    <w:rsid w:val="00AA4F01"/>
    <w:rsid w:val="00AA5A19"/>
    <w:rsid w:val="00AB18AF"/>
    <w:rsid w:val="00AB2CBC"/>
    <w:rsid w:val="00AB5D90"/>
    <w:rsid w:val="00AC2B02"/>
    <w:rsid w:val="00AC71D7"/>
    <w:rsid w:val="00AD3316"/>
    <w:rsid w:val="00AE7A3D"/>
    <w:rsid w:val="00AF4C92"/>
    <w:rsid w:val="00B03D16"/>
    <w:rsid w:val="00B130D2"/>
    <w:rsid w:val="00B16F09"/>
    <w:rsid w:val="00B20459"/>
    <w:rsid w:val="00B221BC"/>
    <w:rsid w:val="00B30912"/>
    <w:rsid w:val="00B32DDC"/>
    <w:rsid w:val="00B34E06"/>
    <w:rsid w:val="00B52546"/>
    <w:rsid w:val="00B660EC"/>
    <w:rsid w:val="00B75B71"/>
    <w:rsid w:val="00B96C26"/>
    <w:rsid w:val="00BA5C74"/>
    <w:rsid w:val="00BB0AAC"/>
    <w:rsid w:val="00BD31C8"/>
    <w:rsid w:val="00BE0658"/>
    <w:rsid w:val="00BE0F3D"/>
    <w:rsid w:val="00BE6EFB"/>
    <w:rsid w:val="00C44B80"/>
    <w:rsid w:val="00C50BED"/>
    <w:rsid w:val="00C62803"/>
    <w:rsid w:val="00C676F1"/>
    <w:rsid w:val="00C74D42"/>
    <w:rsid w:val="00CA3EF5"/>
    <w:rsid w:val="00CA40AB"/>
    <w:rsid w:val="00CA58E0"/>
    <w:rsid w:val="00CB0C3D"/>
    <w:rsid w:val="00CB7040"/>
    <w:rsid w:val="00CC5F1F"/>
    <w:rsid w:val="00CC7630"/>
    <w:rsid w:val="00CC7DDC"/>
    <w:rsid w:val="00CE6DBD"/>
    <w:rsid w:val="00D03F92"/>
    <w:rsid w:val="00D06ADC"/>
    <w:rsid w:val="00D07778"/>
    <w:rsid w:val="00D1097C"/>
    <w:rsid w:val="00D130E1"/>
    <w:rsid w:val="00D2206A"/>
    <w:rsid w:val="00D22807"/>
    <w:rsid w:val="00D33828"/>
    <w:rsid w:val="00D4094E"/>
    <w:rsid w:val="00D51BAB"/>
    <w:rsid w:val="00D64334"/>
    <w:rsid w:val="00D6465F"/>
    <w:rsid w:val="00D71E9E"/>
    <w:rsid w:val="00D76A9C"/>
    <w:rsid w:val="00D857E1"/>
    <w:rsid w:val="00D85CE1"/>
    <w:rsid w:val="00D90682"/>
    <w:rsid w:val="00D92FC4"/>
    <w:rsid w:val="00DA6EB7"/>
    <w:rsid w:val="00DB0529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4D9"/>
    <w:rsid w:val="00E04868"/>
    <w:rsid w:val="00E079A1"/>
    <w:rsid w:val="00E12B9A"/>
    <w:rsid w:val="00E151E3"/>
    <w:rsid w:val="00E26009"/>
    <w:rsid w:val="00E346BB"/>
    <w:rsid w:val="00E34C0E"/>
    <w:rsid w:val="00E44C38"/>
    <w:rsid w:val="00E9595F"/>
    <w:rsid w:val="00E95D63"/>
    <w:rsid w:val="00EA4A00"/>
    <w:rsid w:val="00EA51AE"/>
    <w:rsid w:val="00EB2E88"/>
    <w:rsid w:val="00EB7DFD"/>
    <w:rsid w:val="00ED538B"/>
    <w:rsid w:val="00EE005D"/>
    <w:rsid w:val="00EF011E"/>
    <w:rsid w:val="00F0135A"/>
    <w:rsid w:val="00F01692"/>
    <w:rsid w:val="00F11F80"/>
    <w:rsid w:val="00F3299F"/>
    <w:rsid w:val="00F3363B"/>
    <w:rsid w:val="00F419FD"/>
    <w:rsid w:val="00F43F3C"/>
    <w:rsid w:val="00F651A5"/>
    <w:rsid w:val="00F6695D"/>
    <w:rsid w:val="00F757D7"/>
    <w:rsid w:val="00F870EF"/>
    <w:rsid w:val="00F93402"/>
    <w:rsid w:val="00FB637B"/>
    <w:rsid w:val="00FD3643"/>
    <w:rsid w:val="00FE4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0C2D"/>
  <w15:docId w15:val="{6BE65C87-0CE3-483A-A88C-0038E26F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027D-7155-4D1C-9AA4-A940D689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xramon Niyazxadjaev</dc:creator>
  <cp:lastModifiedBy>Пользователь</cp:lastModifiedBy>
  <cp:revision>4</cp:revision>
  <dcterms:created xsi:type="dcterms:W3CDTF">2025-07-24T03:40:00Z</dcterms:created>
  <dcterms:modified xsi:type="dcterms:W3CDTF">2025-07-24T14:20:00Z</dcterms:modified>
</cp:coreProperties>
</file>